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3A" w:rsidRDefault="00D5573A" w:rsidP="00D5573A">
      <w:pPr>
        <w:pStyle w:val="1"/>
        <w:tabs>
          <w:tab w:val="clear" w:pos="0"/>
          <w:tab w:val="clear" w:pos="54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14591562"/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B75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13CB">
        <w:rPr>
          <w:rFonts w:ascii="Times New Roman" w:hAnsi="Times New Roman" w:cs="Times New Roman"/>
          <w:sz w:val="28"/>
          <w:szCs w:val="28"/>
        </w:rPr>
        <w:br/>
      </w:r>
      <w:r w:rsidR="003B75A0" w:rsidRPr="003B75A0">
        <w:rPr>
          <w:rFonts w:ascii="Times New Roman" w:hAnsi="Times New Roman" w:cs="Times New Roman"/>
          <w:sz w:val="28"/>
          <w:szCs w:val="28"/>
        </w:rPr>
        <w:t>Специальные функции PHP, работа с фай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D5573A" w:rsidRDefault="00D5573A" w:rsidP="00D5573A">
      <w:pPr>
        <w:ind w:left="-567"/>
        <w:jc w:val="both"/>
        <w:rPr>
          <w:sz w:val="28"/>
          <w:szCs w:val="28"/>
        </w:rPr>
      </w:pPr>
    </w:p>
    <w:p w:rsidR="0066239B" w:rsidRDefault="00D5573A" w:rsidP="002B0282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3B75A0">
        <w:rPr>
          <w:sz w:val="28"/>
          <w:szCs w:val="28"/>
        </w:rPr>
        <w:t xml:space="preserve">изучение функций, определяемых пользователем, функций по работе с датой и временем, функций по работе с файловой системой языка программирования </w:t>
      </w:r>
      <w:r w:rsidR="003B75A0">
        <w:rPr>
          <w:sz w:val="28"/>
          <w:szCs w:val="28"/>
          <w:lang w:val="en-US"/>
        </w:rPr>
        <w:t>PHP</w:t>
      </w:r>
      <w:r w:rsidR="003B75A0">
        <w:rPr>
          <w:sz w:val="28"/>
          <w:szCs w:val="28"/>
        </w:rPr>
        <w:t>.</w:t>
      </w:r>
    </w:p>
    <w:p w:rsidR="0066239B" w:rsidRDefault="0066239B" w:rsidP="0066239B">
      <w:pPr>
        <w:ind w:left="-567" w:firstLine="708"/>
        <w:jc w:val="both"/>
        <w:rPr>
          <w:sz w:val="28"/>
          <w:szCs w:val="28"/>
        </w:rPr>
      </w:pPr>
    </w:p>
    <w:p w:rsidR="00D5573A" w:rsidRDefault="00D5573A" w:rsidP="00D5573A">
      <w:pPr>
        <w:ind w:left="-567"/>
        <w:jc w:val="both"/>
        <w:rPr>
          <w:sz w:val="20"/>
          <w:szCs w:val="20"/>
        </w:rPr>
      </w:pPr>
    </w:p>
    <w:p w:rsidR="00D5573A" w:rsidRDefault="00D5573A" w:rsidP="00D5573A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:rsidR="003B75A0" w:rsidRDefault="003B75A0" w:rsidP="00D5573A">
      <w:pPr>
        <w:ind w:left="-567"/>
        <w:jc w:val="both"/>
        <w:rPr>
          <w:sz w:val="28"/>
          <w:szCs w:val="28"/>
        </w:rPr>
      </w:pPr>
      <w:r w:rsidRPr="003B75A0">
        <w:rPr>
          <w:sz w:val="28"/>
          <w:szCs w:val="28"/>
        </w:rPr>
        <w:t>1. Изучить темы 3.8–3.10 лекционного материала.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Выполнить задание по лабораторной работе.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239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для проверки результат выполнения работы в виде файлов</w:t>
      </w:r>
      <w:r w:rsidR="002B0282">
        <w:rPr>
          <w:sz w:val="28"/>
          <w:szCs w:val="28"/>
        </w:rPr>
        <w:t>, распечатки и демонстрации выполнения на компьютере</w:t>
      </w:r>
      <w:r>
        <w:rPr>
          <w:sz w:val="28"/>
          <w:szCs w:val="28"/>
        </w:rPr>
        <w:t xml:space="preserve"> 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</w:p>
    <w:p w:rsidR="00D5573A" w:rsidRDefault="00D5573A" w:rsidP="00D5573A">
      <w:pPr>
        <w:ind w:left="-567"/>
        <w:rPr>
          <w:b/>
          <w:sz w:val="28"/>
          <w:szCs w:val="28"/>
        </w:rPr>
      </w:pPr>
      <w:r w:rsidRPr="00D5573A">
        <w:rPr>
          <w:b/>
          <w:sz w:val="28"/>
          <w:szCs w:val="28"/>
        </w:rPr>
        <w:t>Рекомендации</w:t>
      </w:r>
    </w:p>
    <w:p w:rsidR="003B75A0" w:rsidRDefault="003B75A0" w:rsidP="00F012CE">
      <w:pPr>
        <w:ind w:left="-567"/>
        <w:jc w:val="both"/>
        <w:rPr>
          <w:sz w:val="28"/>
          <w:szCs w:val="28"/>
        </w:rPr>
      </w:pPr>
    </w:p>
    <w:p w:rsidR="003B75A0" w:rsidRPr="00EE5156" w:rsidRDefault="003B75A0" w:rsidP="003B75A0">
      <w:pPr>
        <w:ind w:left="-567"/>
      </w:pPr>
      <w:r w:rsidRPr="00EE5156">
        <w:t xml:space="preserve">Взаимодействие с файловой системой и работа с датами – операции, при выполнении которых пользователи часто совершают ошибки. Ваша задача – реализовать полученное задание настолько устойчивым к нестандартным </w:t>
      </w:r>
      <w:proofErr w:type="spellStart"/>
      <w:r w:rsidRPr="00EE5156">
        <w:t>си-туациям</w:t>
      </w:r>
      <w:proofErr w:type="spellEnd"/>
      <w:r w:rsidRPr="00EE5156">
        <w:t>, насколько это возможно.</w:t>
      </w:r>
    </w:p>
    <w:p w:rsidR="00EA0AA4" w:rsidRPr="00EE5156" w:rsidRDefault="00EA0AA4" w:rsidP="003B75A0">
      <w:pPr>
        <w:ind w:left="-567"/>
      </w:pPr>
    </w:p>
    <w:p w:rsidR="003B75A0" w:rsidRPr="00EE5156" w:rsidRDefault="003B75A0" w:rsidP="003B75A0">
      <w:pPr>
        <w:ind w:left="-567"/>
      </w:pPr>
      <w:r w:rsidRPr="00EE5156">
        <w:t>Так, например, должны быть проверки на корректность и соответствие здравому смыслу введённых дат, на существование и тип объектов файловой системы, с которыми пользователь собирается выполнять операции и тому подобное.</w:t>
      </w:r>
    </w:p>
    <w:p w:rsidR="00EA0AA4" w:rsidRPr="00EE5156" w:rsidRDefault="00EA0AA4" w:rsidP="003B75A0">
      <w:pPr>
        <w:ind w:left="-567"/>
      </w:pPr>
    </w:p>
    <w:p w:rsidR="003B75A0" w:rsidRPr="00EE5156" w:rsidRDefault="003B75A0" w:rsidP="003B75A0">
      <w:pPr>
        <w:ind w:left="-567"/>
      </w:pPr>
      <w:r w:rsidRPr="00EE5156">
        <w:t>В случае возникновения нештатной ситуации ваша программа должна в максимально удобной для пользователя форме реагировать на происходящее, предлагая варианты решения и предотвращая необратимые действия пользователя, которые могут привести к повреждению или потере данных.</w:t>
      </w:r>
    </w:p>
    <w:p w:rsidR="00EA0AA4" w:rsidRPr="00EE5156" w:rsidRDefault="00EA0AA4" w:rsidP="003B75A0">
      <w:pPr>
        <w:ind w:left="-567"/>
      </w:pPr>
    </w:p>
    <w:p w:rsidR="00F012CE" w:rsidRPr="00EE5156" w:rsidRDefault="003B75A0" w:rsidP="003B75A0">
      <w:pPr>
        <w:ind w:left="-567"/>
      </w:pPr>
      <w:r w:rsidRPr="00EE5156">
        <w:t xml:space="preserve">Для всех программ, в которых данные запрашиваются через </w:t>
      </w:r>
      <w:proofErr w:type="spellStart"/>
      <w:r w:rsidRPr="00EE5156">
        <w:t>веб-форму</w:t>
      </w:r>
      <w:proofErr w:type="spellEnd"/>
      <w:r w:rsidRPr="00EE5156">
        <w:t xml:space="preserve">, в случае некорректного ввода данных </w:t>
      </w:r>
      <w:proofErr w:type="spellStart"/>
      <w:r w:rsidRPr="00EE5156">
        <w:t>веб-форма</w:t>
      </w:r>
      <w:proofErr w:type="spellEnd"/>
      <w:r w:rsidRPr="00EE5156">
        <w:t xml:space="preserve"> должна отображаться вновь. При этом все поля должны сохранить введённые пользователем значения, а неверно заполненные поля должны быть отмечены красным цветом и дополнены подсказкой, поясняющей, в чём суть допущенной пользователем ошибки ввода.</w:t>
      </w:r>
    </w:p>
    <w:p w:rsidR="00EA0AA4" w:rsidRPr="00EE5156" w:rsidRDefault="00EA0AA4" w:rsidP="003B75A0">
      <w:pPr>
        <w:ind w:left="-567"/>
      </w:pPr>
    </w:p>
    <w:p w:rsidR="00EA0AA4" w:rsidRPr="00EE5156" w:rsidRDefault="00EA0AA4" w:rsidP="003B75A0">
      <w:pPr>
        <w:ind w:left="-567"/>
      </w:pPr>
      <w:r w:rsidRPr="00EE5156">
        <w:t>Касательно оформления кода выполнять все требования, описанные в  Лабораторной работе №2.</w:t>
      </w:r>
    </w:p>
    <w:p w:rsidR="003B75A0" w:rsidRDefault="003B75A0" w:rsidP="003B75A0">
      <w:pPr>
        <w:ind w:left="-567"/>
        <w:rPr>
          <w:b/>
          <w:sz w:val="28"/>
          <w:szCs w:val="28"/>
        </w:rPr>
      </w:pPr>
    </w:p>
    <w:p w:rsidR="00D5573A" w:rsidRPr="00EE5156" w:rsidRDefault="00D5573A" w:rsidP="00D5573A">
      <w:pPr>
        <w:ind w:left="-567"/>
        <w:rPr>
          <w:b/>
          <w:sz w:val="28"/>
          <w:szCs w:val="28"/>
        </w:rPr>
      </w:pPr>
      <w:r w:rsidRPr="00EE5156">
        <w:rPr>
          <w:b/>
          <w:sz w:val="28"/>
          <w:szCs w:val="28"/>
        </w:rPr>
        <w:t>Задани</w:t>
      </w:r>
      <w:r w:rsidR="00EE5156" w:rsidRPr="00EE5156">
        <w:rPr>
          <w:b/>
          <w:sz w:val="28"/>
          <w:szCs w:val="28"/>
        </w:rPr>
        <w:t>я по вариантам</w:t>
      </w:r>
      <w:r w:rsidR="00F012CE" w:rsidRPr="00EE5156">
        <w:rPr>
          <w:b/>
          <w:sz w:val="28"/>
          <w:szCs w:val="28"/>
          <w:lang w:val="en-US"/>
        </w:rPr>
        <w:t xml:space="preserve"> </w:t>
      </w:r>
    </w:p>
    <w:p w:rsidR="00EE5156" w:rsidRPr="00EE5156" w:rsidRDefault="00EE5156" w:rsidP="00D5573A">
      <w:pPr>
        <w:ind w:left="-567"/>
        <w:rPr>
          <w:b/>
        </w:rPr>
      </w:pPr>
    </w:p>
    <w:p w:rsidR="003C2EEC" w:rsidRDefault="003C2EEC" w:rsidP="003C2EEC">
      <w:pPr>
        <w:ind w:left="-567"/>
      </w:pPr>
      <w:r w:rsidRPr="00D83BB7">
        <w:rPr>
          <w:b/>
        </w:rPr>
        <w:t>Вариант 1:</w:t>
      </w:r>
      <w:r>
        <w:t xml:space="preserve"> Работа с файлом с информацией о товарах.</w:t>
      </w:r>
    </w:p>
    <w:p w:rsidR="003C2EEC" w:rsidRDefault="003C2EEC" w:rsidP="003C2EEC">
      <w:pPr>
        <w:ind w:left="-567"/>
      </w:pPr>
      <w:r>
        <w:t xml:space="preserve">Создать файл </w:t>
      </w:r>
      <w:proofErr w:type="spellStart"/>
      <w:r>
        <w:t>list.csv</w:t>
      </w:r>
      <w:proofErr w:type="spellEnd"/>
      <w:r w:rsidR="005057A0">
        <w:t xml:space="preserve"> (разделитель полей запятая)</w:t>
      </w:r>
      <w:r>
        <w:t xml:space="preserve">. На странице создать форму для добавления в базу информации о товарах: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(название), </w:t>
      </w:r>
      <w:proofErr w:type="spellStart"/>
      <w:r>
        <w:t>price</w:t>
      </w:r>
      <w:proofErr w:type="spellEnd"/>
      <w:r>
        <w:t xml:space="preserve"> (цена), </w:t>
      </w:r>
      <w:proofErr w:type="spellStart"/>
      <w:r>
        <w:t>description</w:t>
      </w:r>
      <w:proofErr w:type="spellEnd"/>
      <w:r>
        <w:t xml:space="preserve"> (описание). На экран вывести список имен товаров (в виде ссылок). При клике по ссылке - справа от списка показать информацию о товаре (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>). Также дополнительно показать "</w:t>
      </w:r>
      <w:proofErr w:type="spellStart"/>
      <w:r>
        <w:t>price</w:t>
      </w:r>
      <w:proofErr w:type="spellEnd"/>
      <w:r>
        <w:t>" со скидкой 15%. Округлить до 2 цифр после запятой.</w:t>
      </w:r>
    </w:p>
    <w:p w:rsidR="003C2EEC" w:rsidRDefault="003C2EEC" w:rsidP="003C2EEC">
      <w:pPr>
        <w:ind w:left="-567"/>
      </w:pPr>
      <w:r w:rsidRPr="00D83BB7">
        <w:rPr>
          <w:b/>
        </w:rPr>
        <w:t>Вариант 2:</w:t>
      </w:r>
      <w:r>
        <w:t xml:space="preserve"> Работа с файлом с информацией о компаниях.</w:t>
      </w:r>
    </w:p>
    <w:p w:rsidR="002B0282" w:rsidRDefault="003C2EEC" w:rsidP="003C2EEC">
      <w:pPr>
        <w:ind w:left="-567"/>
      </w:pPr>
      <w:r>
        <w:t xml:space="preserve">Создать файл </w:t>
      </w:r>
      <w:proofErr w:type="spellStart"/>
      <w:r>
        <w:t>companies.csv</w:t>
      </w:r>
      <w:proofErr w:type="spellEnd"/>
      <w:r w:rsidR="005057A0">
        <w:t xml:space="preserve"> (разделитель полей запятая)</w:t>
      </w:r>
      <w:r>
        <w:t xml:space="preserve">. На странице создать форму для добавления в базу информации о компаниях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email</w:t>
      </w:r>
      <w:proofErr w:type="spellEnd"/>
      <w:r>
        <w:t>. В случае отсутствия (</w:t>
      </w:r>
      <w:proofErr w:type="spellStart"/>
      <w:r>
        <w:t>name</w:t>
      </w:r>
      <w:proofErr w:type="spellEnd"/>
      <w:r>
        <w:t>) или существовании такой компании в базе выдать предупреждение. Вывести информацию из файла</w:t>
      </w:r>
      <w:r w:rsidR="005057A0">
        <w:t xml:space="preserve"> в отдельном блоке</w:t>
      </w:r>
      <w:r>
        <w:t>. Сделать поиск по названию.</w:t>
      </w:r>
    </w:p>
    <w:p w:rsidR="00D83BB7" w:rsidRDefault="00D83BB7" w:rsidP="00D83BB7">
      <w:pPr>
        <w:ind w:left="-567"/>
      </w:pPr>
      <w:r w:rsidRPr="00D83BB7">
        <w:rPr>
          <w:b/>
        </w:rPr>
        <w:lastRenderedPageBreak/>
        <w:t xml:space="preserve">Вариант </w:t>
      </w:r>
      <w:r w:rsidR="005057A0">
        <w:rPr>
          <w:b/>
        </w:rPr>
        <w:t>3</w:t>
      </w:r>
      <w:r w:rsidRPr="00D83BB7">
        <w:rPr>
          <w:b/>
        </w:rPr>
        <w:t>:</w:t>
      </w:r>
      <w:r>
        <w:t xml:space="preserve"> написать функцию, определяющую точный возраст человека (с точностью до одного дня) по его дате рождения. Дату рождения получать через </w:t>
      </w:r>
      <w:proofErr w:type="spellStart"/>
      <w:r>
        <w:t>веб-форму</w:t>
      </w:r>
      <w:proofErr w:type="spellEnd"/>
      <w:r>
        <w:t xml:space="preserve">. Определить дату, когда человеку исполнится, например, 10000 дней (получать через </w:t>
      </w:r>
      <w:proofErr w:type="spellStart"/>
      <w:r>
        <w:t>веб-форму</w:t>
      </w:r>
      <w:proofErr w:type="spellEnd"/>
      <w:r>
        <w:t>). Определить год человека по восточному календарю.</w:t>
      </w:r>
    </w:p>
    <w:p w:rsidR="00D83BB7" w:rsidRPr="005057A0" w:rsidRDefault="00D83BB7" w:rsidP="00D83BB7">
      <w:pPr>
        <w:ind w:left="-567"/>
      </w:pPr>
      <w:r w:rsidRPr="005057A0">
        <w:rPr>
          <w:b/>
        </w:rPr>
        <w:t xml:space="preserve">Вариант </w:t>
      </w:r>
      <w:r w:rsidR="005057A0">
        <w:rPr>
          <w:b/>
        </w:rPr>
        <w:t>4</w:t>
      </w:r>
      <w:r w:rsidRPr="005057A0">
        <w:rPr>
          <w:b/>
        </w:rPr>
        <w:t>:</w:t>
      </w:r>
      <w:r w:rsidRPr="005057A0">
        <w:t xml:space="preserve"> написать функцию, формирующую полный список файлов в указанном каталоге (включая подкаталоги) и считающую общий объём файлов. Имя каталога, в котором следует выполнять поиск, получать через </w:t>
      </w:r>
      <w:proofErr w:type="spellStart"/>
      <w:r w:rsidRPr="005057A0">
        <w:t>веб-форму</w:t>
      </w:r>
      <w:proofErr w:type="spellEnd"/>
      <w:r w:rsidRPr="005057A0">
        <w:t>. Отобразить в табличном виде.</w:t>
      </w:r>
    </w:p>
    <w:p w:rsidR="00D83BB7" w:rsidRDefault="00D83BB7" w:rsidP="00D83BB7">
      <w:pPr>
        <w:ind w:left="-567"/>
      </w:pPr>
      <w:r w:rsidRPr="00D83BB7">
        <w:rPr>
          <w:b/>
        </w:rPr>
        <w:t>Вариант</w:t>
      </w:r>
      <w:r w:rsidR="005057A0">
        <w:rPr>
          <w:b/>
        </w:rPr>
        <w:t xml:space="preserve"> 5</w:t>
      </w:r>
      <w:r w:rsidRPr="00D83BB7">
        <w:rPr>
          <w:b/>
        </w:rPr>
        <w:t>:</w:t>
      </w:r>
      <w:r>
        <w:t xml:space="preserve"> написать функцию, формирующую календарь на год. Календарь представить в виде HTML-таблицы, в которой основные праздники отображаются жирным красным шрифтом, и отобразить подсказку (</w:t>
      </w:r>
      <w:proofErr w:type="spellStart"/>
      <w:r>
        <w:t>hint</w:t>
      </w:r>
      <w:proofErr w:type="spellEnd"/>
      <w:r>
        <w:t xml:space="preserve">). Год, за который следует формировать календарь, получать через </w:t>
      </w:r>
      <w:proofErr w:type="spellStart"/>
      <w:r>
        <w:t>веб-форму</w:t>
      </w:r>
      <w:proofErr w:type="spellEnd"/>
      <w:r>
        <w:t>.</w:t>
      </w:r>
      <w:r w:rsidR="004E21D8">
        <w:rPr>
          <w:lang w:val="en-US"/>
        </w:rPr>
        <w:t xml:space="preserve"> </w:t>
      </w:r>
      <w:r w:rsidR="004E21D8">
        <w:t xml:space="preserve">Сохранить результат в текстовый </w:t>
      </w:r>
      <w:r w:rsidR="004E21D8">
        <w:rPr>
          <w:lang w:val="en-US"/>
        </w:rPr>
        <w:t>html-</w:t>
      </w:r>
      <w:r w:rsidR="004E21D8">
        <w:t>файл для последующего просмотра в браузере.</w:t>
      </w:r>
    </w:p>
    <w:p w:rsidR="00D83BB7" w:rsidRDefault="00D83BB7" w:rsidP="00D83BB7">
      <w:pPr>
        <w:ind w:left="-567"/>
      </w:pPr>
      <w:r w:rsidRPr="00D83BB7">
        <w:rPr>
          <w:b/>
        </w:rPr>
        <w:t xml:space="preserve">Вариант </w:t>
      </w:r>
      <w:r w:rsidR="005057A0">
        <w:rPr>
          <w:b/>
        </w:rPr>
        <w:t>6</w:t>
      </w:r>
      <w:r w:rsidRPr="00D83BB7">
        <w:rPr>
          <w:b/>
        </w:rPr>
        <w:t>:</w:t>
      </w:r>
      <w:r>
        <w:t xml:space="preserve"> написать функцию, формирующую список файлов в указанном каталоге (включая подкаталоги), время создания которых лежит в указанном диапазоне, а имя содержит указанное сочетание символов. Данные для поиска получать через </w:t>
      </w:r>
      <w:proofErr w:type="spellStart"/>
      <w:r>
        <w:t>веб-форму</w:t>
      </w:r>
      <w:proofErr w:type="spellEnd"/>
      <w:r>
        <w:t>.</w:t>
      </w:r>
    </w:p>
    <w:p w:rsidR="00D83BB7" w:rsidRDefault="00D83BB7" w:rsidP="00D83BB7">
      <w:pPr>
        <w:ind w:left="-567"/>
      </w:pPr>
      <w:r w:rsidRPr="00D83BB7">
        <w:rPr>
          <w:b/>
        </w:rPr>
        <w:t>Вариант 7:</w:t>
      </w:r>
      <w:r>
        <w:t xml:space="preserve"> написать функцию, формирующую полный список файлов и подкаталогов в указанном каталоге. Для всех элементов списка выводить размер в килобайтах (для подкаталогов считать размер их содержимого), дату и время создания, модификации и последнего обращения, а также иконку. Для всех текстовых файлов отобразить первые 100 символов. А также написать функцию, определяющую процентное отношение объёма графических файлов в произвольном каталоге (включая подкаталоги) к общему объёму данных в этом каталоге. Имя анализируемого каталога получать через </w:t>
      </w:r>
      <w:proofErr w:type="spellStart"/>
      <w:r>
        <w:t>веб-форму</w:t>
      </w:r>
      <w:proofErr w:type="spellEnd"/>
      <w:r>
        <w:t>.</w:t>
      </w:r>
    </w:p>
    <w:p w:rsidR="00D83BB7" w:rsidRPr="009107BA" w:rsidRDefault="00D83BB7" w:rsidP="00D83BB7">
      <w:pPr>
        <w:ind w:left="-567"/>
      </w:pPr>
      <w:r w:rsidRPr="00D83BB7">
        <w:rPr>
          <w:b/>
        </w:rPr>
        <w:t>Вариант 8:</w:t>
      </w:r>
      <w:r>
        <w:t xml:space="preserve"> написать функцию, формирующую календарь учебного года с указанием номера учебной недели для определенного курса. Первой неделей учебного года считается неделя, на которую приходится 1-е сентября. Номера учебных недель – от 1-го до 4-х. Год, для которого следует формировать календарь учебных недель, а также номер курса, получать через </w:t>
      </w:r>
      <w:proofErr w:type="spellStart"/>
      <w:r>
        <w:t>веб-форму</w:t>
      </w:r>
      <w:proofErr w:type="spellEnd"/>
      <w:r>
        <w:t>. Время каникул и сессии отобразить жирным шрифтом и другим цветом.</w:t>
      </w:r>
      <w:r w:rsidR="009107BA">
        <w:rPr>
          <w:lang w:val="en-US"/>
        </w:rPr>
        <w:t xml:space="preserve"> </w:t>
      </w:r>
      <w:r w:rsidR="009107BA">
        <w:t xml:space="preserve">Сохранить результат в текстовый </w:t>
      </w:r>
      <w:r w:rsidR="009107BA">
        <w:rPr>
          <w:lang w:val="en-US"/>
        </w:rPr>
        <w:t>html-</w:t>
      </w:r>
      <w:r w:rsidR="009107BA">
        <w:t>файл</w:t>
      </w:r>
      <w:r w:rsidR="004E21D8">
        <w:t xml:space="preserve"> для последующего просмотра в браузере.</w:t>
      </w:r>
    </w:p>
    <w:p w:rsidR="00D83BB7" w:rsidRDefault="00D83BB7" w:rsidP="00D83BB7">
      <w:pPr>
        <w:ind w:left="-567"/>
      </w:pPr>
      <w:r w:rsidRPr="00D83BB7">
        <w:rPr>
          <w:b/>
        </w:rPr>
        <w:t xml:space="preserve">Вариант </w:t>
      </w:r>
      <w:r w:rsidR="005057A0">
        <w:rPr>
          <w:b/>
        </w:rPr>
        <w:t>9</w:t>
      </w:r>
      <w:r w:rsidRPr="00D83BB7">
        <w:rPr>
          <w:b/>
        </w:rPr>
        <w:t>:</w:t>
      </w:r>
      <w:r>
        <w:t xml:space="preserve"> “</w:t>
      </w:r>
      <w:proofErr w:type="spellStart"/>
      <w:r>
        <w:t>Onliner</w:t>
      </w:r>
      <w:proofErr w:type="spellEnd"/>
      <w:r>
        <w:t>”</w:t>
      </w:r>
      <w:r w:rsidR="005057A0">
        <w:t>.</w:t>
      </w:r>
      <w:r>
        <w:t xml:space="preserve"> Необходимо вывести дату ближайшей доставки в формате: "12 апреля</w:t>
      </w:r>
      <w:r w:rsidR="005B15BD">
        <w:t xml:space="preserve"> 2019</w:t>
      </w:r>
      <w:r>
        <w:t xml:space="preserve">". </w:t>
      </w:r>
      <w:r w:rsidR="005B15BD">
        <w:t>Желаемую дату доставки вводить через форму в формате "11.04.2019" (</w:t>
      </w:r>
      <w:r w:rsidR="005B15BD">
        <w:rPr>
          <w:lang w:val="en-US"/>
        </w:rPr>
        <w:t>DD.MM.YYYY)</w:t>
      </w:r>
      <w:r w:rsidR="005B15BD">
        <w:t xml:space="preserve">. </w:t>
      </w:r>
      <w:r>
        <w:t>Алгоритм следующий: если сегодня времени меньше, чем 1</w:t>
      </w:r>
      <w:r w:rsidR="005B15BD">
        <w:rPr>
          <w:lang w:val="en-US"/>
        </w:rPr>
        <w:t>2</w:t>
      </w:r>
      <w:r>
        <w:t>-00, то доставка завтра, если более 1</w:t>
      </w:r>
      <w:r w:rsidR="005B15BD">
        <w:rPr>
          <w:lang w:val="en-US"/>
        </w:rPr>
        <w:t>2</w:t>
      </w:r>
      <w:r>
        <w:t xml:space="preserve">-00, то послезавтра! Если день доставки попадает на праздничный </w:t>
      </w:r>
      <w:r w:rsidR="005B15BD">
        <w:t xml:space="preserve">или выходной </w:t>
      </w:r>
      <w:r>
        <w:t>день, то доставка переносится на следующий день после праздника. Праздники</w:t>
      </w:r>
      <w:r w:rsidR="005B15BD">
        <w:t xml:space="preserve"> и выходные</w:t>
      </w:r>
      <w:r>
        <w:t xml:space="preserve"> </w:t>
      </w:r>
      <w:r w:rsidR="004A0F9B">
        <w:t>хранятся</w:t>
      </w:r>
      <w:r>
        <w:t xml:space="preserve"> в </w:t>
      </w:r>
      <w:r w:rsidR="004A0F9B">
        <w:t>текстовом файле "</w:t>
      </w:r>
      <w:r w:rsidR="004A0F9B">
        <w:rPr>
          <w:lang w:val="en-US"/>
        </w:rPr>
        <w:t>holidays.txt"</w:t>
      </w:r>
      <w:r>
        <w:t xml:space="preserve"> в формате: "месяц-день": '0</w:t>
      </w:r>
      <w:r w:rsidR="005B15BD">
        <w:t>8</w:t>
      </w:r>
      <w:r>
        <w:t>-03</w:t>
      </w:r>
      <w:r w:rsidR="005057A0">
        <w:t>-2019</w:t>
      </w:r>
      <w:r>
        <w:t xml:space="preserve">' - </w:t>
      </w:r>
      <w:r w:rsidR="005B15BD">
        <w:t>8</w:t>
      </w:r>
      <w:r>
        <w:t xml:space="preserve"> марта</w:t>
      </w:r>
      <w:r w:rsidR="005057A0">
        <w:t xml:space="preserve"> 2019</w:t>
      </w:r>
      <w:r w:rsidR="00EE5156">
        <w:t>.</w:t>
      </w:r>
    </w:p>
    <w:p w:rsidR="00EE5156" w:rsidRDefault="00EE5156" w:rsidP="00D83BB7">
      <w:pPr>
        <w:ind w:left="-567"/>
      </w:pPr>
    </w:p>
    <w:p w:rsidR="00EE5156" w:rsidRPr="00EE5156" w:rsidRDefault="003129F7" w:rsidP="00EE5156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Расширенные задания</w:t>
      </w:r>
    </w:p>
    <w:p w:rsidR="00EE5156" w:rsidRDefault="003129F7" w:rsidP="00EE5156">
      <w:pPr>
        <w:ind w:left="-567"/>
      </w:pPr>
      <w:r w:rsidRPr="003129F7">
        <w:rPr>
          <w:b/>
        </w:rPr>
        <w:t>1.</w:t>
      </w:r>
      <w:r>
        <w:t xml:space="preserve"> </w:t>
      </w:r>
      <w:r w:rsidR="00EE5156">
        <w:t xml:space="preserve">Написать часть системы управления сайтом, отвечающую за добавление, удаление и перемещение файлов. Фактически требуется реализовать примитивный </w:t>
      </w:r>
      <w:proofErr w:type="spellStart"/>
      <w:r w:rsidR="00EE5156">
        <w:t>веб-ориентированный</w:t>
      </w:r>
      <w:proofErr w:type="spellEnd"/>
      <w:r w:rsidR="00EE5156">
        <w:t xml:space="preserve"> файловый менеджер для управления файловой системой на стороне сервера. </w:t>
      </w:r>
      <w:r>
        <w:t>И</w:t>
      </w:r>
      <w:r w:rsidR="00EE5156">
        <w:t xml:space="preserve">спользовать добавленный файл, если графический отобразить, текстовый – отобразить первые 30 символов. </w:t>
      </w:r>
    </w:p>
    <w:p w:rsidR="00EE5156" w:rsidRDefault="00EE5156" w:rsidP="00EE5156">
      <w:pPr>
        <w:ind w:left="-567"/>
      </w:pPr>
      <w:r>
        <w:t>Дополнительными возможностями такого файлового менеджера может быть управление каталогами, редактирование текстовых файлов, конвертация графических файлов, шифрование и дешифрование файлов, создание и распаковка архивов и тому подобное.</w:t>
      </w:r>
    </w:p>
    <w:p w:rsidR="003129F7" w:rsidRPr="003129F7" w:rsidRDefault="003129F7" w:rsidP="003129F7">
      <w:pPr>
        <w:ind w:left="-567"/>
      </w:pPr>
      <w:r w:rsidRPr="003129F7">
        <w:rPr>
          <w:b/>
        </w:rPr>
        <w:t>2.</w:t>
      </w:r>
      <w:r>
        <w:rPr>
          <w:b/>
        </w:rPr>
        <w:t xml:space="preserve"> </w:t>
      </w:r>
      <w:r w:rsidRPr="003129F7">
        <w:t xml:space="preserve">Написать элементарный </w:t>
      </w:r>
      <w:proofErr w:type="spellStart"/>
      <w:r w:rsidRPr="003129F7">
        <w:t>шаблонизатор</w:t>
      </w:r>
      <w:proofErr w:type="spellEnd"/>
      <w:r w:rsidRPr="003129F7">
        <w:t xml:space="preserve">, выполняющий поиск и подстановку в шаблонах элементов без параметров (например, {TIME}, {DATE} и тому подобное) В качестве шаблонов использовать результат задания первой </w:t>
      </w:r>
      <w:proofErr w:type="spellStart"/>
      <w:r w:rsidRPr="003129F7">
        <w:t>ла-бораторной</w:t>
      </w:r>
      <w:proofErr w:type="spellEnd"/>
      <w:r w:rsidRPr="003129F7">
        <w:t xml:space="preserve"> работы.</w:t>
      </w:r>
    </w:p>
    <w:p w:rsidR="003129F7" w:rsidRPr="003129F7" w:rsidRDefault="003129F7" w:rsidP="003129F7">
      <w:pPr>
        <w:ind w:left="-567"/>
      </w:pPr>
      <w:r w:rsidRPr="003129F7">
        <w:t xml:space="preserve">Результатом данной работы долен стать </w:t>
      </w:r>
      <w:proofErr w:type="spellStart"/>
      <w:r w:rsidRPr="003129F7">
        <w:t>скрипт</w:t>
      </w:r>
      <w:proofErr w:type="spellEnd"/>
      <w:r w:rsidRPr="003129F7">
        <w:t>, генерирующий динамически часть содержимого страниц сайта.</w:t>
      </w:r>
    </w:p>
    <w:p w:rsidR="00D83BB7" w:rsidRPr="003129F7" w:rsidRDefault="003129F7" w:rsidP="003129F7">
      <w:pPr>
        <w:ind w:left="-567"/>
      </w:pPr>
      <w:r w:rsidRPr="003129F7">
        <w:t xml:space="preserve">Логика работы </w:t>
      </w:r>
      <w:proofErr w:type="spellStart"/>
      <w:r w:rsidRPr="003129F7">
        <w:t>скрипта</w:t>
      </w:r>
      <w:proofErr w:type="spellEnd"/>
      <w:r w:rsidRPr="003129F7">
        <w:t xml:space="preserve"> такова: определить запрашиваемую страницу, прочитать с диска её исходный код, провести подстановку элементов, отобразить результат.</w:t>
      </w:r>
    </w:p>
    <w:p w:rsidR="00D83BB7" w:rsidRPr="00E82657" w:rsidRDefault="00D83BB7" w:rsidP="00D5573A">
      <w:pPr>
        <w:ind w:left="-567"/>
      </w:pPr>
    </w:p>
    <w:p w:rsidR="00B4144C" w:rsidRPr="00E82657" w:rsidRDefault="00B4144C" w:rsidP="00D5573A">
      <w:pPr>
        <w:ind w:left="-567"/>
        <w:rPr>
          <w:b/>
        </w:rPr>
      </w:pPr>
      <w:r w:rsidRPr="00E82657">
        <w:rPr>
          <w:b/>
        </w:rPr>
        <w:t>Полезные ссылки:</w:t>
      </w:r>
    </w:p>
    <w:p w:rsidR="00B4144C" w:rsidRDefault="005057A0" w:rsidP="00D5573A">
      <w:pPr>
        <w:ind w:left="-567"/>
      </w:pPr>
      <w:r w:rsidRPr="005057A0">
        <w:t>http://php.net/manual/ru/funcref.php</w:t>
      </w:r>
    </w:p>
    <w:p w:rsidR="003129F7" w:rsidRPr="00E82657" w:rsidRDefault="003129F7" w:rsidP="00D5573A">
      <w:pPr>
        <w:ind w:left="-567"/>
      </w:pPr>
      <w:r w:rsidRPr="003129F7">
        <w:t>http://php.net/manual/ru/book.filesystem.php</w:t>
      </w:r>
    </w:p>
    <w:p w:rsidR="00D5573A" w:rsidRPr="00E82657" w:rsidRDefault="00B4144C" w:rsidP="00B4144C">
      <w:pPr>
        <w:ind w:left="-567"/>
        <w:jc w:val="right"/>
      </w:pPr>
      <w:r w:rsidRPr="00E82657">
        <w:t>Аврамец Дмитрий Владимирович</w:t>
      </w:r>
      <w:r w:rsidR="00E82657">
        <w:t xml:space="preserve"> (ПОИТ)</w:t>
      </w:r>
    </w:p>
    <w:p w:rsidR="00C26068" w:rsidRPr="00E82657" w:rsidRDefault="00B4144C" w:rsidP="00E82657">
      <w:pPr>
        <w:ind w:left="-567"/>
        <w:jc w:val="right"/>
        <w:rPr>
          <w:sz w:val="28"/>
          <w:szCs w:val="28"/>
        </w:rPr>
      </w:pPr>
      <w:r w:rsidRPr="00E82657">
        <w:rPr>
          <w:lang w:val="en-US"/>
        </w:rPr>
        <w:t>dva@bsuir.by</w:t>
      </w:r>
    </w:p>
    <w:sectPr w:rsidR="00C26068" w:rsidRPr="00E82657" w:rsidSect="00B4144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6226"/>
    <w:multiLevelType w:val="hybridMultilevel"/>
    <w:tmpl w:val="0CD0D854"/>
    <w:lvl w:ilvl="0" w:tplc="0C9E4504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D5573A"/>
    <w:rsid w:val="000431A3"/>
    <w:rsid w:val="00110644"/>
    <w:rsid w:val="0013535F"/>
    <w:rsid w:val="0015387A"/>
    <w:rsid w:val="00292381"/>
    <w:rsid w:val="002B0282"/>
    <w:rsid w:val="003129F7"/>
    <w:rsid w:val="00360BD6"/>
    <w:rsid w:val="003B75A0"/>
    <w:rsid w:val="003C2EEC"/>
    <w:rsid w:val="004113CB"/>
    <w:rsid w:val="004A0F9B"/>
    <w:rsid w:val="004E102D"/>
    <w:rsid w:val="004E21D8"/>
    <w:rsid w:val="00505678"/>
    <w:rsid w:val="005057A0"/>
    <w:rsid w:val="00527CD7"/>
    <w:rsid w:val="005A235E"/>
    <w:rsid w:val="005B15BD"/>
    <w:rsid w:val="0066239B"/>
    <w:rsid w:val="00757AC5"/>
    <w:rsid w:val="007E1D14"/>
    <w:rsid w:val="008207F3"/>
    <w:rsid w:val="008822B1"/>
    <w:rsid w:val="00891E9A"/>
    <w:rsid w:val="009107BA"/>
    <w:rsid w:val="009649C3"/>
    <w:rsid w:val="009665F6"/>
    <w:rsid w:val="00AC1401"/>
    <w:rsid w:val="00AC32B0"/>
    <w:rsid w:val="00B30C4B"/>
    <w:rsid w:val="00B4144C"/>
    <w:rsid w:val="00B5390B"/>
    <w:rsid w:val="00BB1377"/>
    <w:rsid w:val="00C26068"/>
    <w:rsid w:val="00CF603D"/>
    <w:rsid w:val="00D5573A"/>
    <w:rsid w:val="00D83BB7"/>
    <w:rsid w:val="00D92602"/>
    <w:rsid w:val="00DC6994"/>
    <w:rsid w:val="00E82657"/>
    <w:rsid w:val="00EA0AA4"/>
    <w:rsid w:val="00EE4B4A"/>
    <w:rsid w:val="00EE5156"/>
    <w:rsid w:val="00F012CE"/>
    <w:rsid w:val="00FB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73A"/>
    <w:pPr>
      <w:keepNext/>
      <w:tabs>
        <w:tab w:val="left" w:pos="0"/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spacing w:val="-6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73A"/>
    <w:rPr>
      <w:rFonts w:ascii="Arial" w:eastAsia="Times New Roman" w:hAnsi="Arial" w:cs="Arial"/>
      <w:b/>
      <w:bCs/>
      <w:spacing w:val="-6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7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сновной"/>
    <w:basedOn w:val="a"/>
    <w:rsid w:val="00F012CE"/>
    <w:pPr>
      <w:tabs>
        <w:tab w:val="left" w:pos="0"/>
        <w:tab w:val="left" w:pos="540"/>
      </w:tabs>
      <w:ind w:firstLine="284"/>
      <w:jc w:val="both"/>
    </w:pPr>
    <w:rPr>
      <w:spacing w:val="-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39B0-4D4B-4D9D-9FD3-25BF4E1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2012.12</dc:creator>
  <cp:lastModifiedBy>User.2012.12</cp:lastModifiedBy>
  <cp:revision>6</cp:revision>
  <dcterms:created xsi:type="dcterms:W3CDTF">2019-03-10T11:31:00Z</dcterms:created>
  <dcterms:modified xsi:type="dcterms:W3CDTF">2019-03-12T18:05:00Z</dcterms:modified>
</cp:coreProperties>
</file>